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18" w:rsidRPr="00D11A3B" w:rsidRDefault="000F4718">
      <w:pPr>
        <w:rPr>
          <w:sz w:val="28"/>
          <w:szCs w:val="28"/>
        </w:rPr>
      </w:pPr>
    </w:p>
    <w:p w:rsidR="000F4718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A452E3">
        <w:rPr>
          <w:b/>
          <w:i/>
          <w:iCs/>
          <w:sz w:val="28"/>
          <w:szCs w:val="28"/>
        </w:rPr>
        <w:t>4</w:t>
      </w:r>
      <w:r w:rsidRPr="00D11A3B">
        <w:rPr>
          <w:b/>
          <w:i/>
          <w:iCs/>
          <w:sz w:val="28"/>
          <w:szCs w:val="28"/>
        </w:rPr>
        <w:t xml:space="preserve"> квартал 201</w:t>
      </w:r>
      <w:r>
        <w:rPr>
          <w:b/>
          <w:i/>
          <w:iCs/>
          <w:sz w:val="28"/>
          <w:szCs w:val="28"/>
        </w:rPr>
        <w:t>7</w:t>
      </w:r>
      <w:r w:rsidRPr="00D11A3B">
        <w:rPr>
          <w:b/>
          <w:i/>
          <w:iCs/>
          <w:sz w:val="28"/>
          <w:szCs w:val="28"/>
        </w:rPr>
        <w:t xml:space="preserve"> года</w:t>
      </w:r>
    </w:p>
    <w:p w:rsidR="000F4718" w:rsidRPr="00D11A3B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 </w:t>
      </w:r>
      <w:r w:rsidR="00A452E3">
        <w:rPr>
          <w:iCs/>
          <w:sz w:val="28"/>
          <w:szCs w:val="28"/>
        </w:rPr>
        <w:t>4</w:t>
      </w:r>
      <w:r w:rsidRPr="00D11A3B">
        <w:rPr>
          <w:iCs/>
          <w:sz w:val="28"/>
          <w:szCs w:val="28"/>
        </w:rPr>
        <w:t xml:space="preserve"> квартале 201</w:t>
      </w:r>
      <w:r>
        <w:rPr>
          <w:iCs/>
          <w:sz w:val="28"/>
          <w:szCs w:val="28"/>
        </w:rPr>
        <w:t>7</w:t>
      </w:r>
      <w:r w:rsidRPr="00D11A3B">
        <w:rPr>
          <w:iCs/>
          <w:sz w:val="28"/>
          <w:szCs w:val="28"/>
        </w:rPr>
        <w:t xml:space="preserve"> года в администрацию Ковылкинского  муниципального района  Республики  Мордовия поступило </w:t>
      </w:r>
      <w:r w:rsidR="00A452E3">
        <w:rPr>
          <w:iCs/>
          <w:sz w:val="28"/>
          <w:szCs w:val="28"/>
        </w:rPr>
        <w:t>205</w:t>
      </w:r>
      <w:r w:rsidRPr="00D11A3B">
        <w:rPr>
          <w:iCs/>
          <w:sz w:val="28"/>
          <w:szCs w:val="28"/>
        </w:rPr>
        <w:t xml:space="preserve"> обращени</w:t>
      </w:r>
      <w:r w:rsidR="006E0643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(</w:t>
      </w:r>
      <w:r w:rsidR="00A452E3">
        <w:rPr>
          <w:iCs/>
          <w:sz w:val="28"/>
          <w:szCs w:val="28"/>
        </w:rPr>
        <w:t>октябрь – 74, ноябрь – 70, декабрь - 61</w:t>
      </w:r>
      <w:r w:rsidRPr="00D11A3B">
        <w:rPr>
          <w:iCs/>
          <w:sz w:val="28"/>
          <w:szCs w:val="28"/>
        </w:rPr>
        <w:t xml:space="preserve">), что на </w:t>
      </w:r>
      <w:r w:rsidR="006E0643">
        <w:rPr>
          <w:iCs/>
          <w:sz w:val="28"/>
          <w:szCs w:val="28"/>
        </w:rPr>
        <w:t>1</w:t>
      </w:r>
      <w:r w:rsidR="00A452E3">
        <w:rPr>
          <w:iCs/>
          <w:sz w:val="28"/>
          <w:szCs w:val="28"/>
        </w:rPr>
        <w:t>09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6E0643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</w:t>
      </w:r>
      <w:r w:rsidR="00A452E3">
        <w:rPr>
          <w:iCs/>
          <w:sz w:val="28"/>
          <w:szCs w:val="28"/>
        </w:rPr>
        <w:t>меньше</w:t>
      </w:r>
      <w:r w:rsidRPr="00D11A3B">
        <w:rPr>
          <w:iCs/>
          <w:sz w:val="28"/>
          <w:szCs w:val="28"/>
        </w:rPr>
        <w:t xml:space="preserve">, </w:t>
      </w:r>
      <w:r w:rsidR="00E21E82"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 w:rsidR="000D140D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 </w:t>
      </w:r>
      <w:r w:rsidR="00A452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квартал</w:t>
      </w:r>
      <w:r w:rsidR="000D140D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201</w:t>
      </w:r>
      <w:r w:rsidR="00E21E82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года</w:t>
      </w:r>
      <w:r w:rsidRPr="00D11A3B">
        <w:rPr>
          <w:iCs/>
          <w:sz w:val="28"/>
          <w:szCs w:val="28"/>
        </w:rPr>
        <w:t xml:space="preserve">. </w:t>
      </w:r>
    </w:p>
    <w:p w:rsidR="000F4718" w:rsidRDefault="000F4718" w:rsidP="00D11A3B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>-</w:t>
      </w:r>
      <w:r w:rsidR="0043291A" w:rsidRPr="0043291A">
        <w:rPr>
          <w:iCs/>
          <w:sz w:val="28"/>
          <w:szCs w:val="28"/>
        </w:rPr>
        <w:t xml:space="preserve"> </w:t>
      </w:r>
      <w:r w:rsidR="006832D2">
        <w:rPr>
          <w:iCs/>
          <w:sz w:val="28"/>
          <w:szCs w:val="28"/>
        </w:rPr>
        <w:t>69</w:t>
      </w:r>
      <w:r w:rsidRPr="0043291A">
        <w:rPr>
          <w:iCs/>
          <w:sz w:val="28"/>
          <w:szCs w:val="28"/>
        </w:rPr>
        <w:t xml:space="preserve">  поступили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4"/>
        <w:gridCol w:w="2360"/>
      </w:tblGrid>
      <w:tr w:rsidR="000F4718" w:rsidRPr="00544D55" w:rsidTr="00185E30">
        <w:trPr>
          <w:trHeight w:val="375"/>
        </w:trPr>
        <w:tc>
          <w:tcPr>
            <w:tcW w:w="7954" w:type="dxa"/>
          </w:tcPr>
          <w:p w:rsidR="000F4718" w:rsidRPr="006832D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360" w:type="dxa"/>
          </w:tcPr>
          <w:p w:rsidR="000F4718" w:rsidRPr="00237B62" w:rsidRDefault="000F4718" w:rsidP="006832D2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6832D2">
              <w:rPr>
                <w:iCs/>
                <w:sz w:val="28"/>
                <w:szCs w:val="28"/>
                <w:lang w:eastAsia="en-US"/>
              </w:rPr>
              <w:t>28</w:t>
            </w:r>
          </w:p>
        </w:tc>
      </w:tr>
      <w:tr w:rsidR="000F4718" w:rsidRPr="00544D55" w:rsidTr="00185E30">
        <w:trPr>
          <w:trHeight w:val="255"/>
        </w:trPr>
        <w:tc>
          <w:tcPr>
            <w:tcW w:w="7954" w:type="dxa"/>
          </w:tcPr>
          <w:p w:rsidR="000F4718" w:rsidRPr="006832D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Правительство РМ,</w:t>
            </w:r>
            <w:r w:rsidR="0043291A" w:rsidRPr="006832D2">
              <w:rPr>
                <w:i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43291A" w:rsidRPr="006832D2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="0043291A" w:rsidRPr="006832D2">
              <w:rPr>
                <w:iCs/>
                <w:sz w:val="28"/>
                <w:szCs w:val="28"/>
                <w:lang w:eastAsia="en-US"/>
              </w:rPr>
              <w:t>.</w:t>
            </w:r>
          </w:p>
          <w:p w:rsidR="000F4718" w:rsidRPr="006832D2" w:rsidRDefault="000F4718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proofErr w:type="gramStart"/>
            <w:r w:rsidRPr="006832D2">
              <w:rPr>
                <w:iCs/>
                <w:sz w:val="28"/>
                <w:szCs w:val="28"/>
                <w:lang w:eastAsia="en-US"/>
              </w:rPr>
              <w:t>обращения</w:t>
            </w:r>
            <w:proofErr w:type="gramEnd"/>
            <w:r w:rsidRPr="006832D2">
              <w:rPr>
                <w:iCs/>
                <w:sz w:val="28"/>
                <w:szCs w:val="28"/>
                <w:lang w:eastAsia="en-US"/>
              </w:rPr>
              <w:t xml:space="preserve"> направленные Президенту РФ                                </w:t>
            </w:r>
          </w:p>
        </w:tc>
        <w:tc>
          <w:tcPr>
            <w:tcW w:w="2360" w:type="dxa"/>
          </w:tcPr>
          <w:p w:rsidR="000F4718" w:rsidRPr="00237B62" w:rsidRDefault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0F4718" w:rsidRPr="00237B62">
              <w:rPr>
                <w:iCs/>
                <w:sz w:val="28"/>
                <w:szCs w:val="28"/>
                <w:lang w:eastAsia="en-US"/>
              </w:rPr>
              <w:t>2</w:t>
            </w:r>
            <w:r w:rsidR="006832D2">
              <w:rPr>
                <w:iCs/>
                <w:sz w:val="28"/>
                <w:szCs w:val="28"/>
                <w:lang w:eastAsia="en-US"/>
              </w:rPr>
              <w:t>7</w:t>
            </w:r>
          </w:p>
          <w:p w:rsidR="000F4718" w:rsidRPr="00237B62" w:rsidRDefault="00DA6661" w:rsidP="006832D2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3291A" w:rsidRPr="00237B62">
              <w:rPr>
                <w:iCs/>
                <w:sz w:val="28"/>
                <w:szCs w:val="28"/>
                <w:lang w:eastAsia="en-US"/>
              </w:rPr>
              <w:t>2</w:t>
            </w:r>
            <w:r w:rsidR="006832D2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D93739" w:rsidRPr="00544D55" w:rsidTr="00185E30">
        <w:trPr>
          <w:trHeight w:val="472"/>
        </w:trPr>
        <w:tc>
          <w:tcPr>
            <w:tcW w:w="7954" w:type="dxa"/>
          </w:tcPr>
          <w:p w:rsidR="00D93739" w:rsidRPr="006832D2" w:rsidRDefault="00D93739" w:rsidP="00D93739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Главного федерального инспектора  по Республике Мордовия аппарата полномочного представителя Президента РФ в Приволжском федеральном округе</w:t>
            </w:r>
          </w:p>
        </w:tc>
        <w:tc>
          <w:tcPr>
            <w:tcW w:w="2360" w:type="dxa"/>
          </w:tcPr>
          <w:p w:rsidR="00D93739" w:rsidRPr="00237B62" w:rsidRDefault="006832D2" w:rsidP="006832D2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D93739" w:rsidRPr="00544D55" w:rsidTr="00185E30">
        <w:trPr>
          <w:trHeight w:val="472"/>
        </w:trPr>
        <w:tc>
          <w:tcPr>
            <w:tcW w:w="7954" w:type="dxa"/>
          </w:tcPr>
          <w:p w:rsidR="00D93739" w:rsidRPr="006832D2" w:rsidRDefault="00D93739" w:rsidP="006832D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832D2">
              <w:rPr>
                <w:rFonts w:ascii="Times New Roman" w:hAnsi="Times New Roman"/>
                <w:sz w:val="28"/>
                <w:szCs w:val="28"/>
              </w:rPr>
              <w:t>Государственно</w:t>
            </w:r>
            <w:r w:rsidR="006832D2" w:rsidRPr="006832D2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2D2">
              <w:rPr>
                <w:rFonts w:ascii="Times New Roman" w:hAnsi="Times New Roman"/>
                <w:sz w:val="28"/>
                <w:szCs w:val="28"/>
              </w:rPr>
              <w:t xml:space="preserve">  Собрани</w:t>
            </w:r>
            <w:r w:rsidR="006832D2" w:rsidRPr="006832D2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2D2">
              <w:rPr>
                <w:rFonts w:ascii="Times New Roman" w:hAnsi="Times New Roman"/>
                <w:sz w:val="28"/>
                <w:szCs w:val="28"/>
              </w:rPr>
              <w:t xml:space="preserve"> РМ</w:t>
            </w:r>
            <w:r w:rsidR="00AD7363" w:rsidRPr="00683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0" w:type="dxa"/>
          </w:tcPr>
          <w:p w:rsidR="00D93739" w:rsidRPr="00237B62" w:rsidRDefault="006832D2" w:rsidP="006832D2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185E30">
        <w:trPr>
          <w:trHeight w:val="472"/>
        </w:trPr>
        <w:tc>
          <w:tcPr>
            <w:tcW w:w="7954" w:type="dxa"/>
          </w:tcPr>
          <w:p w:rsidR="0043291A" w:rsidRPr="006832D2" w:rsidRDefault="0043291A" w:rsidP="0043291A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Министерство образования РМ</w:t>
            </w:r>
          </w:p>
        </w:tc>
        <w:tc>
          <w:tcPr>
            <w:tcW w:w="2360" w:type="dxa"/>
          </w:tcPr>
          <w:p w:rsidR="000F4718" w:rsidRPr="00237B62" w:rsidRDefault="006832D2" w:rsidP="00BD64F8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0F4718" w:rsidRPr="00544D55" w:rsidTr="00185E30">
        <w:trPr>
          <w:trHeight w:val="360"/>
        </w:trPr>
        <w:tc>
          <w:tcPr>
            <w:tcW w:w="7954" w:type="dxa"/>
          </w:tcPr>
          <w:p w:rsidR="000F4718" w:rsidRPr="006832D2" w:rsidRDefault="00BD64F8" w:rsidP="00DA6661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Министерство ЖКХ</w:t>
            </w:r>
          </w:p>
        </w:tc>
        <w:tc>
          <w:tcPr>
            <w:tcW w:w="2360" w:type="dxa"/>
          </w:tcPr>
          <w:p w:rsidR="000F4718" w:rsidRPr="00237B62" w:rsidRDefault="00BD64F8" w:rsidP="00BD64F8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6832D2" w:rsidRPr="00544D55" w:rsidTr="00AD7363">
        <w:trPr>
          <w:trHeight w:val="366"/>
        </w:trPr>
        <w:tc>
          <w:tcPr>
            <w:tcW w:w="7954" w:type="dxa"/>
          </w:tcPr>
          <w:p w:rsidR="006832D2" w:rsidRPr="006832D2" w:rsidRDefault="006832D2" w:rsidP="00576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2D2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экономики РМ</w:t>
            </w:r>
          </w:p>
        </w:tc>
        <w:tc>
          <w:tcPr>
            <w:tcW w:w="2360" w:type="dxa"/>
          </w:tcPr>
          <w:p w:rsidR="006832D2" w:rsidRDefault="006832D2" w:rsidP="00576F8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6832D2" w:rsidRPr="00544D55" w:rsidTr="00AD7363">
        <w:trPr>
          <w:trHeight w:val="366"/>
        </w:trPr>
        <w:tc>
          <w:tcPr>
            <w:tcW w:w="7954" w:type="dxa"/>
          </w:tcPr>
          <w:p w:rsidR="006832D2" w:rsidRPr="006832D2" w:rsidRDefault="006832D2" w:rsidP="00576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2D2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строительства РМ</w:t>
            </w:r>
          </w:p>
        </w:tc>
        <w:tc>
          <w:tcPr>
            <w:tcW w:w="2360" w:type="dxa"/>
          </w:tcPr>
          <w:p w:rsidR="006832D2" w:rsidRDefault="006832D2" w:rsidP="00576F8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AD7363">
        <w:trPr>
          <w:trHeight w:val="366"/>
        </w:trPr>
        <w:tc>
          <w:tcPr>
            <w:tcW w:w="7954" w:type="dxa"/>
          </w:tcPr>
          <w:p w:rsidR="000F4718" w:rsidRPr="006832D2" w:rsidRDefault="00DA6661" w:rsidP="00576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832D2">
              <w:rPr>
                <w:rFonts w:ascii="Times New Roman" w:hAnsi="Times New Roman"/>
                <w:color w:val="000000"/>
                <w:sz w:val="28"/>
                <w:szCs w:val="28"/>
              </w:rPr>
              <w:t>Госкомтранс</w:t>
            </w:r>
            <w:proofErr w:type="spellEnd"/>
            <w:r w:rsidRPr="006832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М</w:t>
            </w:r>
          </w:p>
        </w:tc>
        <w:tc>
          <w:tcPr>
            <w:tcW w:w="2360" w:type="dxa"/>
          </w:tcPr>
          <w:p w:rsidR="000F4718" w:rsidRPr="00237B62" w:rsidRDefault="006832D2" w:rsidP="00576F8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8850BE" w:rsidRPr="00544D55" w:rsidTr="00F32345">
        <w:trPr>
          <w:trHeight w:val="474"/>
        </w:trPr>
        <w:tc>
          <w:tcPr>
            <w:tcW w:w="7954" w:type="dxa"/>
          </w:tcPr>
          <w:p w:rsidR="008850BE" w:rsidRPr="006832D2" w:rsidRDefault="006832D2" w:rsidP="00576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2D2">
              <w:rPr>
                <w:rFonts w:ascii="Times New Roman" w:hAnsi="Times New Roman"/>
                <w:color w:val="000000"/>
                <w:sz w:val="28"/>
                <w:szCs w:val="28"/>
              </w:rPr>
              <w:t>МВД РМ Управление ГИБДД</w:t>
            </w:r>
          </w:p>
        </w:tc>
        <w:tc>
          <w:tcPr>
            <w:tcW w:w="2360" w:type="dxa"/>
          </w:tcPr>
          <w:p w:rsidR="008850BE" w:rsidRPr="00237B62" w:rsidRDefault="008850BE" w:rsidP="00576F8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8850BE" w:rsidRPr="00544D55" w:rsidTr="006832D2">
        <w:trPr>
          <w:trHeight w:val="738"/>
        </w:trPr>
        <w:tc>
          <w:tcPr>
            <w:tcW w:w="7954" w:type="dxa"/>
          </w:tcPr>
          <w:p w:rsidR="008850BE" w:rsidRPr="006832D2" w:rsidRDefault="006832D2" w:rsidP="00576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2D2">
              <w:rPr>
                <w:rFonts w:ascii="Times New Roman" w:hAnsi="Times New Roman"/>
                <w:color w:val="000000"/>
                <w:sz w:val="28"/>
                <w:szCs w:val="28"/>
              </w:rPr>
              <w:t>ГУ по делам ГО ЧС и ликвидации последствий стихийных бедствий по РМ</w:t>
            </w:r>
          </w:p>
        </w:tc>
        <w:tc>
          <w:tcPr>
            <w:tcW w:w="2360" w:type="dxa"/>
          </w:tcPr>
          <w:p w:rsidR="008850BE" w:rsidRPr="00237B62" w:rsidRDefault="00D93739" w:rsidP="00576F8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185E30">
        <w:trPr>
          <w:trHeight w:val="285"/>
        </w:trPr>
        <w:tc>
          <w:tcPr>
            <w:tcW w:w="7954" w:type="dxa"/>
          </w:tcPr>
          <w:p w:rsidR="000F4718" w:rsidRPr="006832D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6832D2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6832D2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360" w:type="dxa"/>
          </w:tcPr>
          <w:p w:rsidR="000F4718" w:rsidRPr="00237B62" w:rsidRDefault="00DA6661" w:rsidP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3331CD" w:rsidRPr="003331CD" w:rsidRDefault="003331CD" w:rsidP="003331CD">
      <w:pPr>
        <w:spacing w:after="0"/>
        <w:rPr>
          <w:vanish/>
        </w:rPr>
      </w:pPr>
    </w:p>
    <w:tbl>
      <w:tblPr>
        <w:tblW w:w="1034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121"/>
        <w:gridCol w:w="1702"/>
        <w:gridCol w:w="2406"/>
        <w:gridCol w:w="2410"/>
      </w:tblGrid>
      <w:tr w:rsidR="000F4718" w:rsidRPr="00544D55" w:rsidTr="00F77E23">
        <w:trPr>
          <w:trHeight w:val="855"/>
        </w:trPr>
        <w:tc>
          <w:tcPr>
            <w:tcW w:w="10348" w:type="dxa"/>
            <w:gridSpan w:val="5"/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0F4718" w:rsidRPr="00544D55" w:rsidTr="00F77E23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0F4718" w:rsidRPr="00544D55" w:rsidTr="00F77E23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7653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7653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7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0F4718" w:rsidRDefault="000F4718" w:rsidP="007653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7653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825A4"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7825A4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7F3B93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</w:tr>
      <w:tr w:rsidR="00412D7D" w:rsidRPr="00FC0C48" w:rsidTr="00F77E23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215364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215364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7F3B93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7825A4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7825A4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412D7D" w:rsidRPr="00FC0C48" w:rsidTr="00F77E23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215364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215364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661A59" w:rsidP="00661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7F3B93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412D7D" w:rsidRPr="00FC0C48" w:rsidTr="00D93739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7825A4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7825A4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EC6596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7F3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412D7D" w:rsidRPr="00FC0C48" w:rsidTr="00D93739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A324C5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7825A4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EC6596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215364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7825A4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564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5643AF" w:rsidP="00564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5643AF"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215364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215364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7F3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7F3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ров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FC0C48" w:rsidTr="00F323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5643AF" w:rsidP="00564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5643AF" w:rsidP="00564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</w:tr>
      <w:tr w:rsidR="00412D7D" w:rsidRPr="00FC0C48" w:rsidTr="00F323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215364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7825A4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7825A4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412D7D"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7F3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7F3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215364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215364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7F3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7825A4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412D7D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661A59" w:rsidP="00661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FC0C48" w:rsidRDefault="00661A59" w:rsidP="00661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7F3B93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412D7D" w:rsidRPr="00544D55" w:rsidTr="00F77E23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D7D" w:rsidRPr="00FC0C48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412D7D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</w:t>
            </w:r>
            <w:r w:rsidR="007825A4"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FC0C48" w:rsidRDefault="007825A4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FC0C48" w:rsidRDefault="00FC0C48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9.5</w:t>
            </w:r>
          </w:p>
        </w:tc>
      </w:tr>
    </w:tbl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ылкинского муниципального района  в </w:t>
      </w:r>
      <w:r w:rsidR="007653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е 201</w:t>
      </w:r>
      <w:r w:rsidR="007653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2422"/>
      </w:tblGrid>
      <w:tr w:rsidR="000F4718" w:rsidRPr="00544D55" w:rsidTr="00245E9E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2F7DE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2F7D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7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0F4718" w:rsidRDefault="000F4718" w:rsidP="002F7DE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2F7D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0F4718" w:rsidRPr="00544D55" w:rsidTr="00576F8A">
        <w:trPr>
          <w:trHeight w:val="276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BC" w:rsidRPr="00544D55" w:rsidTr="00245E9E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765397" w:rsidP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4A3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765397" w:rsidP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C87B5E" w:rsidRDefault="00C87B5E" w:rsidP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304EBC" w:rsidRPr="00544D55" w:rsidTr="00245E9E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4A3DB6" w:rsidP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C87B5E" w:rsidRDefault="00C87B5E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</w:tr>
      <w:tr w:rsidR="00304EBC" w:rsidRPr="00544D55" w:rsidTr="00245E9E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4A3DB6" w:rsidP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765397" w:rsidP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C87B5E" w:rsidRDefault="00C87B5E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EC6596"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CB1194"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765397" w:rsidRPr="00544D55" w:rsidTr="00245E9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 w:rsidP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765397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765397" w:rsidRPr="00544D55" w:rsidTr="00245E9E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C87B5E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65397" w:rsidRPr="00544D55" w:rsidTr="00245E9E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C87B5E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</w:tr>
      <w:tr w:rsidR="00765397" w:rsidRPr="00544D55" w:rsidTr="00245E9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 w:rsidP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C87B5E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</w:tr>
      <w:tr w:rsidR="00765397" w:rsidRPr="00544D55" w:rsidTr="00245E9E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C87B5E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765397" w:rsidRPr="00544D55" w:rsidTr="00245E9E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C87B5E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65397"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765397" w:rsidRPr="00544D55" w:rsidTr="00245E9E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7057B3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4A3DB6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C87B5E" w:rsidRDefault="00C87B5E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765397" w:rsidRPr="00544D55" w:rsidTr="007057B3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просы выплаты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работной 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42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C87B5E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</w:tr>
      <w:tr w:rsidR="00765397" w:rsidRPr="00544D55" w:rsidTr="00245E9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57546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F46141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F46141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65397" w:rsidRPr="00D11A3B" w:rsidRDefault="00765397" w:rsidP="00772AD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576F8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6B48E9" w:rsidRDefault="006B48E9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397" w:rsidRPr="00D11A3B" w:rsidRDefault="00765397" w:rsidP="00772AD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65397" w:rsidRPr="00544D55" w:rsidTr="00245E9E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397" w:rsidRPr="00D11A3B" w:rsidRDefault="007653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4A3DB6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5397" w:rsidRPr="00C87B5E" w:rsidRDefault="00765397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C87B5E"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765397" w:rsidRPr="00544D55" w:rsidTr="00245E9E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397" w:rsidRPr="00D11A3B" w:rsidRDefault="007653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680EDD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  <w:p w:rsidR="00765397" w:rsidRPr="00D11A3B" w:rsidRDefault="00765397" w:rsidP="00C8722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-тие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2F7DEC" w:rsidP="002F7DE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C87B5E" w:rsidRDefault="00C87B5E" w:rsidP="00E12A5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E12A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765397" w:rsidRPr="00544D55" w:rsidTr="00245E9E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397" w:rsidRPr="00D11A3B" w:rsidRDefault="007653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4A3DB6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5397" w:rsidRPr="00C87B5E" w:rsidRDefault="00C87B5E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</w:tr>
      <w:tr w:rsidR="00765397" w:rsidRPr="00544D55" w:rsidTr="00245E9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О передаче здания в собственность город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Вопросы по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выплат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жиль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C87B5E" w:rsidRDefault="00C87B5E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765397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D44CF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несении изменений в состав семьи очередников на улучшение жилищных услов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C87B5E" w:rsidRDefault="00765397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2B502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тельств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3F5A5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 незаконно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крытии торговой точ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содержании </w:t>
            </w:r>
            <w:proofErr w:type="spellStart"/>
            <w:proofErr w:type="gram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ии</w:t>
            </w:r>
            <w:proofErr w:type="spellEnd"/>
            <w:proofErr w:type="gram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ской свал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благоустройстве территории кладбищ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C87B5E" w:rsidRDefault="007653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5397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4A3DB6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4A1E2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C87B5E" w:rsidRDefault="00C87B5E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</w:tr>
      <w:tr w:rsidR="00765397" w:rsidRPr="00544D55" w:rsidTr="00245E9E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4A3DB6" w:rsidP="00AB541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D11A3B" w:rsidRDefault="00765397" w:rsidP="008719BB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397" w:rsidRPr="00C87B5E" w:rsidRDefault="00C87B5E" w:rsidP="00C87B5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65</w:t>
            </w:r>
          </w:p>
        </w:tc>
      </w:tr>
    </w:tbl>
    <w:p w:rsidR="005D09AA" w:rsidRDefault="004F33C7" w:rsidP="00C87B5E">
      <w:pPr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4F33C7">
        <w:rPr>
          <w:rFonts w:ascii="Times New Roman" w:hAnsi="Times New Roman"/>
          <w:b/>
          <w:sz w:val="26"/>
          <w:szCs w:val="26"/>
        </w:rPr>
        <w:t xml:space="preserve"> </w:t>
      </w:r>
      <w:r w:rsidR="000F5260">
        <w:rPr>
          <w:noProof/>
          <w:lang w:eastAsia="ru-RU"/>
        </w:rPr>
        <w:t xml:space="preserve">             </w:t>
      </w:r>
      <w:r w:rsidR="00E966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</w:t>
      </w:r>
    </w:p>
    <w:p w:rsidR="005D09AA" w:rsidRDefault="005D09AA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 xml:space="preserve">        </w:t>
      </w:r>
    </w:p>
    <w:p w:rsidR="009B4A15" w:rsidRDefault="000F4718" w:rsidP="009B4A15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</w:t>
      </w:r>
      <w:r w:rsidR="00C87B5E">
        <w:rPr>
          <w:rFonts w:ascii="Times New Roman" w:hAnsi="Times New Roman"/>
          <w:iCs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7 года на личном приеме  главой Ковылкинского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муниципального   района и его заместителями было принят</w:t>
      </w:r>
      <w:r w:rsidR="00576F8A">
        <w:rPr>
          <w:rFonts w:ascii="Times New Roman" w:hAnsi="Times New Roman"/>
          <w:i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576F8A">
        <w:rPr>
          <w:rFonts w:ascii="Times New Roman" w:hAnsi="Times New Roman"/>
          <w:iCs/>
          <w:sz w:val="28"/>
          <w:szCs w:val="28"/>
          <w:shd w:val="clear" w:color="auto" w:fill="FFFFFF"/>
        </w:rPr>
        <w:t>–</w:t>
      </w:r>
      <w:r w:rsidRPr="008A58E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576F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24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>заявител</w:t>
      </w:r>
      <w:r w:rsidR="00576F8A">
        <w:rPr>
          <w:rFonts w:ascii="Times New Roman" w:hAnsi="Times New Roman"/>
          <w:iCs/>
          <w:sz w:val="28"/>
          <w:szCs w:val="28"/>
          <w:shd w:val="clear" w:color="auto" w:fill="FFFFFF"/>
        </w:rPr>
        <w:t>я</w:t>
      </w:r>
      <w:r w:rsidR="00C40071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</w:p>
    <w:p w:rsidR="000F4718" w:rsidRDefault="009B4A15" w:rsidP="009B4A15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F4718" w:rsidRPr="00EA7ED4">
        <w:rPr>
          <w:rFonts w:ascii="Times New Roman" w:hAnsi="Times New Roman"/>
          <w:sz w:val="28"/>
          <w:szCs w:val="28"/>
        </w:rPr>
        <w:t xml:space="preserve">В </w:t>
      </w:r>
      <w:r w:rsidR="00C87B5E">
        <w:rPr>
          <w:rFonts w:ascii="Times New Roman" w:hAnsi="Times New Roman"/>
          <w:sz w:val="28"/>
          <w:szCs w:val="28"/>
        </w:rPr>
        <w:t>4</w:t>
      </w:r>
      <w:r w:rsidR="000F4718" w:rsidRPr="00EA7ED4">
        <w:rPr>
          <w:rFonts w:ascii="Times New Roman" w:hAnsi="Times New Roman"/>
          <w:sz w:val="28"/>
          <w:szCs w:val="28"/>
        </w:rPr>
        <w:t xml:space="preserve"> квартале  2017 </w:t>
      </w:r>
      <w:r w:rsidR="00C87B5E">
        <w:rPr>
          <w:rFonts w:ascii="Times New Roman" w:hAnsi="Times New Roman"/>
          <w:sz w:val="28"/>
          <w:szCs w:val="28"/>
        </w:rPr>
        <w:t xml:space="preserve"> </w:t>
      </w:r>
      <w:r w:rsidR="000F4718" w:rsidRPr="00EA7ED4">
        <w:rPr>
          <w:rFonts w:ascii="Times New Roman" w:hAnsi="Times New Roman"/>
          <w:sz w:val="28"/>
          <w:szCs w:val="28"/>
        </w:rPr>
        <w:t xml:space="preserve">года через электронную приемную обратилось   </w:t>
      </w:r>
      <w:r w:rsidR="008650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, в</w:t>
      </w:r>
      <w:r w:rsidR="005B3510">
        <w:rPr>
          <w:rFonts w:ascii="Times New Roman" w:hAnsi="Times New Roman"/>
          <w:sz w:val="28"/>
          <w:szCs w:val="28"/>
        </w:rPr>
        <w:t xml:space="preserve">сего за </w:t>
      </w:r>
      <w:r w:rsidR="00C87B5E">
        <w:rPr>
          <w:rFonts w:ascii="Times New Roman" w:hAnsi="Times New Roman"/>
          <w:sz w:val="28"/>
          <w:szCs w:val="28"/>
        </w:rPr>
        <w:t>2017</w:t>
      </w:r>
      <w:r w:rsidR="005B3510">
        <w:rPr>
          <w:rFonts w:ascii="Times New Roman" w:hAnsi="Times New Roman"/>
          <w:sz w:val="28"/>
          <w:szCs w:val="28"/>
        </w:rPr>
        <w:t xml:space="preserve">  года – </w:t>
      </w:r>
      <w:r w:rsidR="00C87B5E">
        <w:rPr>
          <w:rFonts w:ascii="Times New Roman" w:hAnsi="Times New Roman"/>
          <w:sz w:val="28"/>
          <w:szCs w:val="28"/>
        </w:rPr>
        <w:t>41</w:t>
      </w:r>
      <w:r w:rsidR="005B3510">
        <w:rPr>
          <w:rFonts w:ascii="Times New Roman" w:hAnsi="Times New Roman"/>
          <w:sz w:val="28"/>
          <w:szCs w:val="28"/>
        </w:rPr>
        <w:t>.</w:t>
      </w:r>
    </w:p>
    <w:p w:rsidR="000F4718" w:rsidRDefault="000F4718" w:rsidP="005B3510">
      <w:pPr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     </w:t>
      </w:r>
      <w:r w:rsidR="005B3510">
        <w:t xml:space="preserve">       </w:t>
      </w:r>
      <w: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коррупционных  проявлений  за  </w:t>
      </w:r>
      <w:r w:rsidR="00C87B5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 квартал 2017 года  в администрацию Ковылкинского муниципального района  не поступало.</w:t>
      </w:r>
    </w:p>
    <w:p w:rsidR="0022434C" w:rsidRPr="005B3510" w:rsidRDefault="0022434C" w:rsidP="005B3510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408D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sectPr w:rsidR="0022434C" w:rsidRPr="005B3510" w:rsidSect="00702944">
      <w:pgSz w:w="11909" w:h="16834"/>
      <w:pgMar w:top="533" w:right="567" w:bottom="1134" w:left="85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81" w:rsidRDefault="001C1B81" w:rsidP="009F3E9B">
      <w:pPr>
        <w:spacing w:after="0" w:line="240" w:lineRule="auto"/>
      </w:pPr>
      <w:r>
        <w:separator/>
      </w:r>
    </w:p>
  </w:endnote>
  <w:endnote w:type="continuationSeparator" w:id="0">
    <w:p w:rsidR="001C1B81" w:rsidRDefault="001C1B81" w:rsidP="009F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81" w:rsidRDefault="001C1B81" w:rsidP="009F3E9B">
      <w:pPr>
        <w:spacing w:after="0" w:line="240" w:lineRule="auto"/>
      </w:pPr>
      <w:r>
        <w:separator/>
      </w:r>
    </w:p>
  </w:footnote>
  <w:footnote w:type="continuationSeparator" w:id="0">
    <w:p w:rsidR="001C1B81" w:rsidRDefault="001C1B81" w:rsidP="009F3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4833"/>
    <w:multiLevelType w:val="hybridMultilevel"/>
    <w:tmpl w:val="A554FD38"/>
    <w:lvl w:ilvl="0" w:tplc="12ACAD8E">
      <w:start w:val="3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91E60FD"/>
    <w:multiLevelType w:val="hybridMultilevel"/>
    <w:tmpl w:val="9B2080E2"/>
    <w:lvl w:ilvl="0" w:tplc="CA4C7F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46C"/>
    <w:rsid w:val="00004FBC"/>
    <w:rsid w:val="00006D98"/>
    <w:rsid w:val="00007456"/>
    <w:rsid w:val="00012BF5"/>
    <w:rsid w:val="000218BE"/>
    <w:rsid w:val="00021DF1"/>
    <w:rsid w:val="00022A7D"/>
    <w:rsid w:val="00033F01"/>
    <w:rsid w:val="000421AB"/>
    <w:rsid w:val="0004564A"/>
    <w:rsid w:val="00051690"/>
    <w:rsid w:val="00054F1A"/>
    <w:rsid w:val="00060816"/>
    <w:rsid w:val="0007502F"/>
    <w:rsid w:val="00080294"/>
    <w:rsid w:val="000A1AC2"/>
    <w:rsid w:val="000A2A5B"/>
    <w:rsid w:val="000B6EC8"/>
    <w:rsid w:val="000D140D"/>
    <w:rsid w:val="000E1AD0"/>
    <w:rsid w:val="000F0CF2"/>
    <w:rsid w:val="000F4718"/>
    <w:rsid w:val="000F5260"/>
    <w:rsid w:val="000F7137"/>
    <w:rsid w:val="0011429D"/>
    <w:rsid w:val="00114A5E"/>
    <w:rsid w:val="0011659E"/>
    <w:rsid w:val="00117B0B"/>
    <w:rsid w:val="001231FF"/>
    <w:rsid w:val="00136B92"/>
    <w:rsid w:val="00142A05"/>
    <w:rsid w:val="00142D8A"/>
    <w:rsid w:val="00147BB1"/>
    <w:rsid w:val="00160255"/>
    <w:rsid w:val="00165C75"/>
    <w:rsid w:val="00166747"/>
    <w:rsid w:val="00172968"/>
    <w:rsid w:val="00173FFE"/>
    <w:rsid w:val="001743DF"/>
    <w:rsid w:val="001744E6"/>
    <w:rsid w:val="00177BDB"/>
    <w:rsid w:val="00177F9C"/>
    <w:rsid w:val="00182BBB"/>
    <w:rsid w:val="00185E30"/>
    <w:rsid w:val="00193301"/>
    <w:rsid w:val="00193BA8"/>
    <w:rsid w:val="001B3925"/>
    <w:rsid w:val="001C1B81"/>
    <w:rsid w:val="001E1947"/>
    <w:rsid w:val="001E2543"/>
    <w:rsid w:val="001E2B34"/>
    <w:rsid w:val="001E4150"/>
    <w:rsid w:val="001E4405"/>
    <w:rsid w:val="001F3950"/>
    <w:rsid w:val="001F682A"/>
    <w:rsid w:val="00213739"/>
    <w:rsid w:val="00215364"/>
    <w:rsid w:val="00222D07"/>
    <w:rsid w:val="00222E04"/>
    <w:rsid w:val="0022434C"/>
    <w:rsid w:val="00233F1E"/>
    <w:rsid w:val="00237960"/>
    <w:rsid w:val="00237B62"/>
    <w:rsid w:val="00240A55"/>
    <w:rsid w:val="00245C3A"/>
    <w:rsid w:val="00245E9E"/>
    <w:rsid w:val="002471A3"/>
    <w:rsid w:val="0025591C"/>
    <w:rsid w:val="002649A7"/>
    <w:rsid w:val="00271A8F"/>
    <w:rsid w:val="0027464C"/>
    <w:rsid w:val="0028560B"/>
    <w:rsid w:val="00290FCC"/>
    <w:rsid w:val="002913E4"/>
    <w:rsid w:val="00294A1E"/>
    <w:rsid w:val="002A0023"/>
    <w:rsid w:val="002B502A"/>
    <w:rsid w:val="002C135B"/>
    <w:rsid w:val="002D31E9"/>
    <w:rsid w:val="002D46B3"/>
    <w:rsid w:val="002D6543"/>
    <w:rsid w:val="002E14CE"/>
    <w:rsid w:val="002E2128"/>
    <w:rsid w:val="002F7CC8"/>
    <w:rsid w:val="002F7DEC"/>
    <w:rsid w:val="00304912"/>
    <w:rsid w:val="00304EBC"/>
    <w:rsid w:val="003072B8"/>
    <w:rsid w:val="0032617D"/>
    <w:rsid w:val="00331750"/>
    <w:rsid w:val="003331CD"/>
    <w:rsid w:val="003704B1"/>
    <w:rsid w:val="00371836"/>
    <w:rsid w:val="00376CBF"/>
    <w:rsid w:val="003807FC"/>
    <w:rsid w:val="003A11BA"/>
    <w:rsid w:val="003C0935"/>
    <w:rsid w:val="003C1EF3"/>
    <w:rsid w:val="003C6830"/>
    <w:rsid w:val="003C7416"/>
    <w:rsid w:val="003E61A6"/>
    <w:rsid w:val="003F3489"/>
    <w:rsid w:val="003F5A5C"/>
    <w:rsid w:val="003F7890"/>
    <w:rsid w:val="00404D54"/>
    <w:rsid w:val="00412D7D"/>
    <w:rsid w:val="004279F2"/>
    <w:rsid w:val="00431EDE"/>
    <w:rsid w:val="0043291A"/>
    <w:rsid w:val="00442A03"/>
    <w:rsid w:val="00442E30"/>
    <w:rsid w:val="0045222C"/>
    <w:rsid w:val="0046463B"/>
    <w:rsid w:val="00466728"/>
    <w:rsid w:val="004729FF"/>
    <w:rsid w:val="004839E2"/>
    <w:rsid w:val="00484545"/>
    <w:rsid w:val="004869FB"/>
    <w:rsid w:val="004A3D8F"/>
    <w:rsid w:val="004A3DB6"/>
    <w:rsid w:val="004A7C1F"/>
    <w:rsid w:val="004C3760"/>
    <w:rsid w:val="004D5431"/>
    <w:rsid w:val="004D6E54"/>
    <w:rsid w:val="004E1181"/>
    <w:rsid w:val="004E1CFE"/>
    <w:rsid w:val="004E2F98"/>
    <w:rsid w:val="004F33C7"/>
    <w:rsid w:val="004F4931"/>
    <w:rsid w:val="004F6A5F"/>
    <w:rsid w:val="0050008A"/>
    <w:rsid w:val="00507597"/>
    <w:rsid w:val="00510104"/>
    <w:rsid w:val="00524ABD"/>
    <w:rsid w:val="00527F1A"/>
    <w:rsid w:val="005325F4"/>
    <w:rsid w:val="00544573"/>
    <w:rsid w:val="00544D55"/>
    <w:rsid w:val="00562EE4"/>
    <w:rsid w:val="005643AF"/>
    <w:rsid w:val="00565AA2"/>
    <w:rsid w:val="0057546C"/>
    <w:rsid w:val="00575BA9"/>
    <w:rsid w:val="00576F8A"/>
    <w:rsid w:val="00577543"/>
    <w:rsid w:val="00584ED4"/>
    <w:rsid w:val="00586F60"/>
    <w:rsid w:val="00592533"/>
    <w:rsid w:val="005A2AD3"/>
    <w:rsid w:val="005A2C56"/>
    <w:rsid w:val="005A7D38"/>
    <w:rsid w:val="005B3510"/>
    <w:rsid w:val="005C19F0"/>
    <w:rsid w:val="005D09AA"/>
    <w:rsid w:val="005D147B"/>
    <w:rsid w:val="005D3C3E"/>
    <w:rsid w:val="005D3D49"/>
    <w:rsid w:val="005F37B1"/>
    <w:rsid w:val="005F5D98"/>
    <w:rsid w:val="00606456"/>
    <w:rsid w:val="00610501"/>
    <w:rsid w:val="006119A8"/>
    <w:rsid w:val="00620892"/>
    <w:rsid w:val="006256CE"/>
    <w:rsid w:val="00635166"/>
    <w:rsid w:val="00637D50"/>
    <w:rsid w:val="0064236B"/>
    <w:rsid w:val="00644D1E"/>
    <w:rsid w:val="00661A59"/>
    <w:rsid w:val="00663276"/>
    <w:rsid w:val="00680EDD"/>
    <w:rsid w:val="006832D2"/>
    <w:rsid w:val="00687A3C"/>
    <w:rsid w:val="00691B25"/>
    <w:rsid w:val="00692087"/>
    <w:rsid w:val="00692415"/>
    <w:rsid w:val="006A0072"/>
    <w:rsid w:val="006A2E5A"/>
    <w:rsid w:val="006B48E9"/>
    <w:rsid w:val="006D25AA"/>
    <w:rsid w:val="006D55CA"/>
    <w:rsid w:val="006E0643"/>
    <w:rsid w:val="006E2567"/>
    <w:rsid w:val="006E59AF"/>
    <w:rsid w:val="006F3A25"/>
    <w:rsid w:val="00702944"/>
    <w:rsid w:val="007057B3"/>
    <w:rsid w:val="00705D2C"/>
    <w:rsid w:val="00710579"/>
    <w:rsid w:val="00711ABD"/>
    <w:rsid w:val="00712527"/>
    <w:rsid w:val="00714EFE"/>
    <w:rsid w:val="007247D5"/>
    <w:rsid w:val="00735769"/>
    <w:rsid w:val="007369B0"/>
    <w:rsid w:val="0074014F"/>
    <w:rsid w:val="00743586"/>
    <w:rsid w:val="00753D75"/>
    <w:rsid w:val="00754C18"/>
    <w:rsid w:val="007552B8"/>
    <w:rsid w:val="00762860"/>
    <w:rsid w:val="00764E5F"/>
    <w:rsid w:val="00765397"/>
    <w:rsid w:val="00772AD8"/>
    <w:rsid w:val="007825A4"/>
    <w:rsid w:val="00792028"/>
    <w:rsid w:val="00794D34"/>
    <w:rsid w:val="007A352C"/>
    <w:rsid w:val="007A4082"/>
    <w:rsid w:val="007A5F2E"/>
    <w:rsid w:val="007B31EE"/>
    <w:rsid w:val="007B57DB"/>
    <w:rsid w:val="007B71D2"/>
    <w:rsid w:val="007D0E92"/>
    <w:rsid w:val="007E1071"/>
    <w:rsid w:val="007E468C"/>
    <w:rsid w:val="007E51B6"/>
    <w:rsid w:val="007F3B93"/>
    <w:rsid w:val="0080394C"/>
    <w:rsid w:val="00803989"/>
    <w:rsid w:val="00807623"/>
    <w:rsid w:val="00815676"/>
    <w:rsid w:val="0081726A"/>
    <w:rsid w:val="00820D64"/>
    <w:rsid w:val="00823D97"/>
    <w:rsid w:val="008264C2"/>
    <w:rsid w:val="0083558A"/>
    <w:rsid w:val="008454BB"/>
    <w:rsid w:val="00856D84"/>
    <w:rsid w:val="008650DB"/>
    <w:rsid w:val="00871122"/>
    <w:rsid w:val="008745D8"/>
    <w:rsid w:val="008813E6"/>
    <w:rsid w:val="00881EE4"/>
    <w:rsid w:val="008843C7"/>
    <w:rsid w:val="008850BE"/>
    <w:rsid w:val="00887654"/>
    <w:rsid w:val="00897433"/>
    <w:rsid w:val="008A34F9"/>
    <w:rsid w:val="008A58E3"/>
    <w:rsid w:val="008A6EE7"/>
    <w:rsid w:val="008B1D11"/>
    <w:rsid w:val="008B79E8"/>
    <w:rsid w:val="008C1E07"/>
    <w:rsid w:val="008C5C98"/>
    <w:rsid w:val="008D1164"/>
    <w:rsid w:val="008F5F0C"/>
    <w:rsid w:val="0090275A"/>
    <w:rsid w:val="00903BB5"/>
    <w:rsid w:val="00920055"/>
    <w:rsid w:val="00920D1D"/>
    <w:rsid w:val="009309FA"/>
    <w:rsid w:val="0094422A"/>
    <w:rsid w:val="00946E25"/>
    <w:rsid w:val="00957DCA"/>
    <w:rsid w:val="009603FF"/>
    <w:rsid w:val="009658EE"/>
    <w:rsid w:val="00976870"/>
    <w:rsid w:val="009804B5"/>
    <w:rsid w:val="00981266"/>
    <w:rsid w:val="00990C1B"/>
    <w:rsid w:val="00991FCB"/>
    <w:rsid w:val="009929F0"/>
    <w:rsid w:val="00994D0C"/>
    <w:rsid w:val="009974A0"/>
    <w:rsid w:val="009979FF"/>
    <w:rsid w:val="009A002C"/>
    <w:rsid w:val="009A48C5"/>
    <w:rsid w:val="009B4A15"/>
    <w:rsid w:val="009C63FC"/>
    <w:rsid w:val="009D2892"/>
    <w:rsid w:val="009F0ACA"/>
    <w:rsid w:val="009F3E9B"/>
    <w:rsid w:val="009F64D1"/>
    <w:rsid w:val="00A06661"/>
    <w:rsid w:val="00A1507F"/>
    <w:rsid w:val="00A15BB8"/>
    <w:rsid w:val="00A20799"/>
    <w:rsid w:val="00A21B52"/>
    <w:rsid w:val="00A229EC"/>
    <w:rsid w:val="00A22E0F"/>
    <w:rsid w:val="00A234D7"/>
    <w:rsid w:val="00A324C5"/>
    <w:rsid w:val="00A36EB8"/>
    <w:rsid w:val="00A375D0"/>
    <w:rsid w:val="00A452E3"/>
    <w:rsid w:val="00A73F5A"/>
    <w:rsid w:val="00A747F1"/>
    <w:rsid w:val="00A755E9"/>
    <w:rsid w:val="00A818BF"/>
    <w:rsid w:val="00A91359"/>
    <w:rsid w:val="00AA6515"/>
    <w:rsid w:val="00AB5414"/>
    <w:rsid w:val="00AB75E3"/>
    <w:rsid w:val="00AC22FF"/>
    <w:rsid w:val="00AC323F"/>
    <w:rsid w:val="00AD7363"/>
    <w:rsid w:val="00AE717C"/>
    <w:rsid w:val="00B11769"/>
    <w:rsid w:val="00B11C80"/>
    <w:rsid w:val="00B1264D"/>
    <w:rsid w:val="00B20EA6"/>
    <w:rsid w:val="00B26104"/>
    <w:rsid w:val="00B30C46"/>
    <w:rsid w:val="00B341EE"/>
    <w:rsid w:val="00B35821"/>
    <w:rsid w:val="00B36AE2"/>
    <w:rsid w:val="00B36D95"/>
    <w:rsid w:val="00B42410"/>
    <w:rsid w:val="00B431DE"/>
    <w:rsid w:val="00B4551D"/>
    <w:rsid w:val="00B5351B"/>
    <w:rsid w:val="00B70CA1"/>
    <w:rsid w:val="00B71B78"/>
    <w:rsid w:val="00B7460A"/>
    <w:rsid w:val="00B95161"/>
    <w:rsid w:val="00BC408D"/>
    <w:rsid w:val="00BD095B"/>
    <w:rsid w:val="00BD53EB"/>
    <w:rsid w:val="00BD64F8"/>
    <w:rsid w:val="00BF3AAD"/>
    <w:rsid w:val="00C03EF9"/>
    <w:rsid w:val="00C0424C"/>
    <w:rsid w:val="00C04E52"/>
    <w:rsid w:val="00C1723E"/>
    <w:rsid w:val="00C17315"/>
    <w:rsid w:val="00C2097C"/>
    <w:rsid w:val="00C32BF7"/>
    <w:rsid w:val="00C35C81"/>
    <w:rsid w:val="00C40071"/>
    <w:rsid w:val="00C46B76"/>
    <w:rsid w:val="00C5264D"/>
    <w:rsid w:val="00C53195"/>
    <w:rsid w:val="00C55E83"/>
    <w:rsid w:val="00C60ED6"/>
    <w:rsid w:val="00C71CFF"/>
    <w:rsid w:val="00C73EAE"/>
    <w:rsid w:val="00C850DE"/>
    <w:rsid w:val="00C8722C"/>
    <w:rsid w:val="00C87B5E"/>
    <w:rsid w:val="00CA1208"/>
    <w:rsid w:val="00CA1255"/>
    <w:rsid w:val="00CA5915"/>
    <w:rsid w:val="00CA5F33"/>
    <w:rsid w:val="00CA6B39"/>
    <w:rsid w:val="00CA6C3D"/>
    <w:rsid w:val="00CB1194"/>
    <w:rsid w:val="00CB41DB"/>
    <w:rsid w:val="00CC2B0A"/>
    <w:rsid w:val="00CC7FDF"/>
    <w:rsid w:val="00CD1B2B"/>
    <w:rsid w:val="00CE12CA"/>
    <w:rsid w:val="00CE130F"/>
    <w:rsid w:val="00CE2E62"/>
    <w:rsid w:val="00CF02DA"/>
    <w:rsid w:val="00CF2A21"/>
    <w:rsid w:val="00D03E7E"/>
    <w:rsid w:val="00D03FD0"/>
    <w:rsid w:val="00D06239"/>
    <w:rsid w:val="00D07659"/>
    <w:rsid w:val="00D1041B"/>
    <w:rsid w:val="00D11A3B"/>
    <w:rsid w:val="00D14094"/>
    <w:rsid w:val="00D21465"/>
    <w:rsid w:val="00D23891"/>
    <w:rsid w:val="00D2463D"/>
    <w:rsid w:val="00D34085"/>
    <w:rsid w:val="00D35CFB"/>
    <w:rsid w:val="00D428C9"/>
    <w:rsid w:val="00D44CF3"/>
    <w:rsid w:val="00D4742F"/>
    <w:rsid w:val="00D50E47"/>
    <w:rsid w:val="00D57A35"/>
    <w:rsid w:val="00D6216B"/>
    <w:rsid w:val="00D6407E"/>
    <w:rsid w:val="00D661CA"/>
    <w:rsid w:val="00D718ED"/>
    <w:rsid w:val="00D727D7"/>
    <w:rsid w:val="00D76492"/>
    <w:rsid w:val="00D93739"/>
    <w:rsid w:val="00D94EC6"/>
    <w:rsid w:val="00D9725C"/>
    <w:rsid w:val="00DA05B6"/>
    <w:rsid w:val="00DA30AC"/>
    <w:rsid w:val="00DA6661"/>
    <w:rsid w:val="00DB00D1"/>
    <w:rsid w:val="00DB24FB"/>
    <w:rsid w:val="00DB32A0"/>
    <w:rsid w:val="00DB58C1"/>
    <w:rsid w:val="00DB66B2"/>
    <w:rsid w:val="00DC0ADA"/>
    <w:rsid w:val="00DC5466"/>
    <w:rsid w:val="00DE04BC"/>
    <w:rsid w:val="00DE1D91"/>
    <w:rsid w:val="00DE4269"/>
    <w:rsid w:val="00DE5883"/>
    <w:rsid w:val="00DE6627"/>
    <w:rsid w:val="00DF354D"/>
    <w:rsid w:val="00E012E7"/>
    <w:rsid w:val="00E05B7F"/>
    <w:rsid w:val="00E079DB"/>
    <w:rsid w:val="00E12A5D"/>
    <w:rsid w:val="00E12E9D"/>
    <w:rsid w:val="00E21E82"/>
    <w:rsid w:val="00E43AD6"/>
    <w:rsid w:val="00E46FC9"/>
    <w:rsid w:val="00E55E1A"/>
    <w:rsid w:val="00E76EEC"/>
    <w:rsid w:val="00E8045C"/>
    <w:rsid w:val="00E821C5"/>
    <w:rsid w:val="00E849D2"/>
    <w:rsid w:val="00E96626"/>
    <w:rsid w:val="00EA458D"/>
    <w:rsid w:val="00EA7ED4"/>
    <w:rsid w:val="00EB1FBC"/>
    <w:rsid w:val="00EB64D4"/>
    <w:rsid w:val="00EB7817"/>
    <w:rsid w:val="00EC1CE1"/>
    <w:rsid w:val="00EC479E"/>
    <w:rsid w:val="00EC6596"/>
    <w:rsid w:val="00EC6DAF"/>
    <w:rsid w:val="00ED36B9"/>
    <w:rsid w:val="00ED58A3"/>
    <w:rsid w:val="00EE134E"/>
    <w:rsid w:val="00EF682C"/>
    <w:rsid w:val="00EF6934"/>
    <w:rsid w:val="00F1083F"/>
    <w:rsid w:val="00F10DB3"/>
    <w:rsid w:val="00F15991"/>
    <w:rsid w:val="00F32345"/>
    <w:rsid w:val="00F377EC"/>
    <w:rsid w:val="00F42742"/>
    <w:rsid w:val="00F46141"/>
    <w:rsid w:val="00F53B5F"/>
    <w:rsid w:val="00F5554A"/>
    <w:rsid w:val="00F57977"/>
    <w:rsid w:val="00F57AF9"/>
    <w:rsid w:val="00F7439F"/>
    <w:rsid w:val="00F77409"/>
    <w:rsid w:val="00F77E23"/>
    <w:rsid w:val="00F83538"/>
    <w:rsid w:val="00F85ACC"/>
    <w:rsid w:val="00FA2186"/>
    <w:rsid w:val="00FB58D8"/>
    <w:rsid w:val="00FC0C48"/>
    <w:rsid w:val="00FC4CBA"/>
    <w:rsid w:val="00FC5114"/>
    <w:rsid w:val="00FD1847"/>
    <w:rsid w:val="00FD1E45"/>
    <w:rsid w:val="00FD50E5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1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0ED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locked/>
    <w:rsid w:val="00B5351B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3E9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3E9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D93739"/>
    <w:rPr>
      <w:color w:val="0000FF"/>
      <w:u w:val="single"/>
    </w:rPr>
  </w:style>
  <w:style w:type="character" w:customStyle="1" w:styleId="apple-converted-space">
    <w:name w:val="apple-converted-space"/>
    <w:rsid w:val="00AD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9E17-F8A1-4D20-8A53-2A40B74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1-18T11:27:00Z</cp:lastPrinted>
  <dcterms:created xsi:type="dcterms:W3CDTF">2018-01-16T06:33:00Z</dcterms:created>
  <dcterms:modified xsi:type="dcterms:W3CDTF">2018-01-18T11:52:00Z</dcterms:modified>
</cp:coreProperties>
</file>